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002E2808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6033CA">
        <w:rPr>
          <w:b/>
          <w:sz w:val="32"/>
          <w:szCs w:val="32"/>
        </w:rPr>
        <w:t>0</w:t>
      </w:r>
      <w:r w:rsidR="008878D1">
        <w:rPr>
          <w:b/>
          <w:sz w:val="32"/>
          <w:szCs w:val="32"/>
        </w:rPr>
        <w:t>9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A03C9E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314"/>
        <w:gridCol w:w="2358"/>
      </w:tblGrid>
      <w:tr w:rsidR="001D1713" w:rsidRPr="00D858FF" w14:paraId="730B276B" w14:textId="77777777" w:rsidTr="00DD526F">
        <w:trPr>
          <w:trHeight w:val="64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E55374" w:rsidRPr="00D858FF" w14:paraId="2E487C54" w14:textId="77777777" w:rsidTr="00DD526F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860" w14:textId="4557EA34" w:rsidR="00E55374" w:rsidRDefault="00AD69D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5374">
              <w:rPr>
                <w:sz w:val="28"/>
                <w:szCs w:val="28"/>
              </w:rPr>
              <w:t>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D83" w14:textId="209A6163" w:rsidR="00DD526F" w:rsidRDefault="00DD526F" w:rsidP="00DD526F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Одобряване на графичния файл на предпечатния образец на бюлетината за гласуване в Шести изборен район – Врачански в изборите за народни представители на 2 април 2023 г.</w:t>
            </w:r>
          </w:p>
          <w:p w14:paraId="7EE2F952" w14:textId="77777777" w:rsidR="00E55374" w:rsidRPr="002146D2" w:rsidRDefault="00E55374" w:rsidP="00A03C9E">
            <w:pPr>
              <w:shd w:val="clear" w:color="auto" w:fill="FFFFFF"/>
              <w:spacing w:after="136" w:line="240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5CF" w14:textId="00FE903B" w:rsidR="00E55374" w:rsidRDefault="00906428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  <w:bookmarkStart w:id="0" w:name="_GoBack"/>
      <w:bookmarkEnd w:id="0"/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731F" w14:textId="77777777" w:rsidR="00C469D0" w:rsidRDefault="00C469D0" w:rsidP="00A02F2A">
      <w:pPr>
        <w:spacing w:after="0" w:line="240" w:lineRule="auto"/>
      </w:pPr>
      <w:r>
        <w:separator/>
      </w:r>
    </w:p>
  </w:endnote>
  <w:endnote w:type="continuationSeparator" w:id="0">
    <w:p w14:paraId="56D23291" w14:textId="77777777" w:rsidR="00C469D0" w:rsidRDefault="00C469D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BA95C" w14:textId="77777777" w:rsidR="00C469D0" w:rsidRDefault="00C469D0" w:rsidP="00A02F2A">
      <w:pPr>
        <w:spacing w:after="0" w:line="240" w:lineRule="auto"/>
      </w:pPr>
      <w:r>
        <w:separator/>
      </w:r>
    </w:p>
  </w:footnote>
  <w:footnote w:type="continuationSeparator" w:id="0">
    <w:p w14:paraId="5E6F88DE" w14:textId="77777777" w:rsidR="00C469D0" w:rsidRDefault="00C469D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6D3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6F9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6D2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263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6EF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603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5F90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4B8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5B49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3CA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3D3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A73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A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886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D1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56D4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3F97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C9E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9D7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1DE0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2F77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17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9D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F65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819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26F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374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1F4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A73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6D6D-5A21-482F-9419-DDF7ED0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3</cp:revision>
  <cp:lastPrinted>2023-03-01T10:46:00Z</cp:lastPrinted>
  <dcterms:created xsi:type="dcterms:W3CDTF">2023-03-09T09:51:00Z</dcterms:created>
  <dcterms:modified xsi:type="dcterms:W3CDTF">2023-03-09T09:51:00Z</dcterms:modified>
</cp:coreProperties>
</file>